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3F" w:rsidRPr="007F4F43" w:rsidRDefault="006F3950" w:rsidP="006F3950">
      <w:pPr>
        <w:spacing w:after="0" w:line="240" w:lineRule="auto"/>
        <w:rPr>
          <w:b/>
          <w:bCs/>
          <w:sz w:val="24"/>
          <w:szCs w:val="24"/>
        </w:rPr>
      </w:pPr>
      <w:r w:rsidRPr="007F4F43">
        <w:rPr>
          <w:b/>
          <w:bCs/>
          <w:sz w:val="24"/>
          <w:szCs w:val="24"/>
        </w:rPr>
        <w:t>8.1 ΜΟΡΦΕΣ ΠΟΛΙΤΕΥΜΑΤΩΝ</w:t>
      </w:r>
      <w:r w:rsidR="00D3451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D3451A" w:rsidRPr="00D3451A">
        <w:rPr>
          <w:bCs/>
          <w:sz w:val="24"/>
          <w:szCs w:val="24"/>
        </w:rPr>
        <w:t>-1</w:t>
      </w:r>
      <w:r w:rsidR="00D3451A">
        <w:rPr>
          <w:bCs/>
          <w:sz w:val="24"/>
          <w:szCs w:val="24"/>
        </w:rPr>
        <w:t>-</w:t>
      </w:r>
    </w:p>
    <w:p w:rsidR="006F3950" w:rsidRPr="007F4F43" w:rsidRDefault="006F3950" w:rsidP="006F3950">
      <w:pPr>
        <w:spacing w:after="0" w:line="240" w:lineRule="auto"/>
        <w:rPr>
          <w:sz w:val="24"/>
          <w:szCs w:val="24"/>
        </w:rPr>
      </w:pPr>
      <w:r w:rsidRPr="007F4F43">
        <w:rPr>
          <w:sz w:val="24"/>
          <w:szCs w:val="24"/>
        </w:rPr>
        <w:t xml:space="preserve">     Οι κοινωνίες για να έχουν συνοχή &amp; διάρκεια το χρόνο καθιερώνουν </w:t>
      </w:r>
      <w:r w:rsidRPr="007F4F43">
        <w:rPr>
          <w:b/>
          <w:bCs/>
          <w:sz w:val="24"/>
          <w:szCs w:val="24"/>
        </w:rPr>
        <w:t>νόμους</w:t>
      </w:r>
      <w:r w:rsidRPr="007F4F43">
        <w:rPr>
          <w:sz w:val="24"/>
          <w:szCs w:val="24"/>
        </w:rPr>
        <w:t xml:space="preserve">, που τους  θεσπίζει &amp; τους εφαρμόζει μια </w:t>
      </w:r>
      <w:r w:rsidRPr="007F4F43">
        <w:rPr>
          <w:b/>
          <w:bCs/>
          <w:sz w:val="24"/>
          <w:szCs w:val="24"/>
        </w:rPr>
        <w:t>εξουσία</w:t>
      </w:r>
      <w:r w:rsidRPr="007F4F43">
        <w:rPr>
          <w:sz w:val="24"/>
          <w:szCs w:val="24"/>
        </w:rPr>
        <w:t>.</w:t>
      </w:r>
    </w:p>
    <w:p w:rsidR="006F3950" w:rsidRPr="007F4F43" w:rsidRDefault="006F3950" w:rsidP="006F3950">
      <w:pPr>
        <w:spacing w:after="0" w:line="240" w:lineRule="auto"/>
        <w:rPr>
          <w:sz w:val="24"/>
          <w:szCs w:val="24"/>
        </w:rPr>
      </w:pPr>
      <w:r w:rsidRPr="007F4F43">
        <w:rPr>
          <w:sz w:val="24"/>
          <w:szCs w:val="24"/>
        </w:rPr>
        <w:t xml:space="preserve">     Το ποια θα είναι αυτή η εξουσία προσδιορίζεται από το </w:t>
      </w:r>
      <w:r w:rsidRPr="007F4F43">
        <w:rPr>
          <w:b/>
          <w:bCs/>
          <w:sz w:val="24"/>
          <w:szCs w:val="24"/>
        </w:rPr>
        <w:t>πολίτευμα</w:t>
      </w:r>
      <w:r w:rsidRPr="007F4F43">
        <w:rPr>
          <w:sz w:val="24"/>
          <w:szCs w:val="24"/>
        </w:rPr>
        <w:t xml:space="preserve"> = </w:t>
      </w:r>
      <w:r w:rsidRPr="007F4F43">
        <w:rPr>
          <w:b/>
          <w:bCs/>
          <w:sz w:val="24"/>
          <w:szCs w:val="24"/>
        </w:rPr>
        <w:t>ο τρόπος οργάνωσης και άσκησης της κρατικής εξουσίας.</w:t>
      </w:r>
      <w:r w:rsidRPr="007F4F43">
        <w:rPr>
          <w:sz w:val="24"/>
          <w:szCs w:val="24"/>
        </w:rPr>
        <w:t xml:space="preserve"> </w:t>
      </w:r>
      <w:r w:rsidR="00207101" w:rsidRPr="007F4F43">
        <w:rPr>
          <w:sz w:val="24"/>
          <w:szCs w:val="24"/>
        </w:rPr>
        <w:t>Τα πολιτεύματα διακρίνονται σε:</w:t>
      </w:r>
      <w:r w:rsidRPr="007F4F43">
        <w:rPr>
          <w:sz w:val="24"/>
          <w:szCs w:val="24"/>
        </w:rPr>
        <w:t xml:space="preserve">     </w:t>
      </w:r>
    </w:p>
    <w:p w:rsidR="006F3950" w:rsidRPr="007F4F43" w:rsidRDefault="006F3950" w:rsidP="006F3950">
      <w:pPr>
        <w:spacing w:after="0" w:line="240" w:lineRule="auto"/>
        <w:rPr>
          <w:sz w:val="24"/>
          <w:szCs w:val="24"/>
        </w:rPr>
      </w:pPr>
      <w:r w:rsidRPr="007F4F43">
        <w:rPr>
          <w:b/>
          <w:bCs/>
          <w:sz w:val="24"/>
          <w:szCs w:val="24"/>
        </w:rPr>
        <w:t>Μοναρχικά</w:t>
      </w:r>
      <w:r w:rsidRPr="007F4F43">
        <w:rPr>
          <w:sz w:val="24"/>
          <w:szCs w:val="24"/>
        </w:rPr>
        <w:t xml:space="preserve">: α. </w:t>
      </w:r>
      <w:r w:rsidRPr="007F4F43">
        <w:rPr>
          <w:b/>
          <w:bCs/>
          <w:sz w:val="24"/>
          <w:szCs w:val="24"/>
        </w:rPr>
        <w:t>απόλυτη</w:t>
      </w:r>
      <w:r w:rsidRPr="007F4F43">
        <w:rPr>
          <w:sz w:val="24"/>
          <w:szCs w:val="24"/>
        </w:rPr>
        <w:t xml:space="preserve"> μοναρχία (όλες οι εξουσίες στο μονάρχη),                           </w:t>
      </w:r>
    </w:p>
    <w:p w:rsidR="006F3950" w:rsidRPr="007F4F43" w:rsidRDefault="006F3950" w:rsidP="006F3950">
      <w:pPr>
        <w:spacing w:after="0" w:line="240" w:lineRule="auto"/>
        <w:rPr>
          <w:sz w:val="24"/>
          <w:szCs w:val="24"/>
        </w:rPr>
      </w:pPr>
      <w:r w:rsidRPr="007F4F43">
        <w:rPr>
          <w:sz w:val="24"/>
          <w:szCs w:val="24"/>
        </w:rPr>
        <w:t xml:space="preserve">                        β. </w:t>
      </w:r>
      <w:r w:rsidRPr="007F4F43">
        <w:rPr>
          <w:b/>
          <w:bCs/>
          <w:sz w:val="24"/>
          <w:szCs w:val="24"/>
        </w:rPr>
        <w:t>συνταγματική</w:t>
      </w:r>
      <w:r w:rsidRPr="007F4F43">
        <w:rPr>
          <w:sz w:val="24"/>
          <w:szCs w:val="24"/>
        </w:rPr>
        <w:t xml:space="preserve"> μοναρχία (ο μονάρχης περιορίζεται από το σύνταγμα).                                </w:t>
      </w:r>
      <w:r w:rsidRPr="007F4F43">
        <w:rPr>
          <w:b/>
          <w:bCs/>
          <w:sz w:val="24"/>
          <w:szCs w:val="24"/>
        </w:rPr>
        <w:t>Ολιγαρχικά</w:t>
      </w:r>
      <w:r w:rsidRPr="007F4F43">
        <w:rPr>
          <w:sz w:val="24"/>
          <w:szCs w:val="24"/>
        </w:rPr>
        <w:t>: α. την εξουσία ασκούν</w:t>
      </w:r>
      <w:r w:rsidRPr="007F4F43">
        <w:rPr>
          <w:b/>
          <w:bCs/>
          <w:sz w:val="24"/>
          <w:szCs w:val="24"/>
        </w:rPr>
        <w:t xml:space="preserve"> λίγα πρόσωπα</w:t>
      </w:r>
      <w:r w:rsidRPr="007F4F43">
        <w:rPr>
          <w:sz w:val="24"/>
          <w:szCs w:val="24"/>
        </w:rPr>
        <w:t xml:space="preserve">,                                </w:t>
      </w:r>
    </w:p>
    <w:p w:rsidR="006F3950" w:rsidRPr="007F4F43" w:rsidRDefault="006F3950" w:rsidP="006F3950">
      <w:pPr>
        <w:spacing w:after="0" w:line="240" w:lineRule="auto"/>
        <w:rPr>
          <w:sz w:val="24"/>
          <w:szCs w:val="24"/>
        </w:rPr>
      </w:pPr>
      <w:r w:rsidRPr="007F4F43">
        <w:rPr>
          <w:sz w:val="24"/>
          <w:szCs w:val="24"/>
        </w:rPr>
        <w:t xml:space="preserve">                        β. σήμερα τα </w:t>
      </w:r>
      <w:r w:rsidRPr="007F4F43">
        <w:rPr>
          <w:bCs/>
          <w:sz w:val="24"/>
          <w:szCs w:val="24"/>
        </w:rPr>
        <w:t>ολιγαρχικά</w:t>
      </w:r>
      <w:r w:rsidRPr="007F4F43">
        <w:rPr>
          <w:sz w:val="24"/>
          <w:szCs w:val="24"/>
        </w:rPr>
        <w:t xml:space="preserve"> πολιτεύματα είναι συνήθως </w:t>
      </w:r>
      <w:r w:rsidRPr="007F4F43">
        <w:rPr>
          <w:b/>
          <w:bCs/>
          <w:sz w:val="24"/>
          <w:szCs w:val="24"/>
        </w:rPr>
        <w:t xml:space="preserve">δικτατορίες.                               </w:t>
      </w:r>
    </w:p>
    <w:p w:rsidR="006F3950" w:rsidRPr="007F4F43" w:rsidRDefault="006F3950" w:rsidP="006F3950">
      <w:pPr>
        <w:spacing w:after="0" w:line="240" w:lineRule="auto"/>
        <w:rPr>
          <w:sz w:val="24"/>
          <w:szCs w:val="24"/>
        </w:rPr>
      </w:pPr>
      <w:r w:rsidRPr="007F4F43">
        <w:rPr>
          <w:b/>
          <w:bCs/>
          <w:sz w:val="24"/>
          <w:szCs w:val="24"/>
        </w:rPr>
        <w:t>Δημοκρατικά</w:t>
      </w:r>
      <w:r w:rsidRPr="007F4F43">
        <w:rPr>
          <w:sz w:val="24"/>
          <w:szCs w:val="24"/>
        </w:rPr>
        <w:t xml:space="preserve">(δήμος + κράτος): πηγή της εξουσίας &amp; ανώτατο όργανο είναι ο </w:t>
      </w:r>
      <w:r w:rsidRPr="007F4F43">
        <w:rPr>
          <w:b/>
          <w:bCs/>
          <w:sz w:val="24"/>
          <w:szCs w:val="24"/>
        </w:rPr>
        <w:t>λαός.</w:t>
      </w:r>
    </w:p>
    <w:p w:rsidR="006F3950" w:rsidRPr="007F4F43" w:rsidRDefault="006F3950" w:rsidP="006F3950">
      <w:pPr>
        <w:spacing w:after="0" w:line="240" w:lineRule="auto"/>
        <w:rPr>
          <w:sz w:val="24"/>
          <w:szCs w:val="24"/>
        </w:rPr>
      </w:pPr>
      <w:r w:rsidRPr="007F4F43">
        <w:rPr>
          <w:b/>
          <w:bCs/>
          <w:sz w:val="24"/>
          <w:szCs w:val="24"/>
        </w:rPr>
        <w:t xml:space="preserve">                          </w:t>
      </w:r>
      <w:r w:rsidRPr="007F4F43">
        <w:rPr>
          <w:sz w:val="24"/>
          <w:szCs w:val="24"/>
        </w:rPr>
        <w:t xml:space="preserve">Ο λαός αποφασίζει για την επίλυση των προβλημάτων του:                                                                  </w:t>
      </w:r>
    </w:p>
    <w:p w:rsidR="00F165BE" w:rsidRPr="00ED1211" w:rsidRDefault="006F3950" w:rsidP="006F3950">
      <w:pPr>
        <w:spacing w:after="0" w:line="240" w:lineRule="auto"/>
        <w:rPr>
          <w:sz w:val="24"/>
          <w:szCs w:val="24"/>
        </w:rPr>
      </w:pPr>
      <w:r w:rsidRPr="007F4F43">
        <w:rPr>
          <w:sz w:val="24"/>
          <w:szCs w:val="24"/>
        </w:rPr>
        <w:t xml:space="preserve">                          α. </w:t>
      </w:r>
      <w:r w:rsidRPr="007F4F43">
        <w:rPr>
          <w:b/>
          <w:bCs/>
          <w:sz w:val="24"/>
          <w:szCs w:val="24"/>
        </w:rPr>
        <w:t xml:space="preserve">ο ίδιος </w:t>
      </w:r>
      <w:r w:rsidRPr="007F4F43">
        <w:rPr>
          <w:sz w:val="24"/>
          <w:szCs w:val="24"/>
        </w:rPr>
        <w:t>(άμεσα)</w:t>
      </w:r>
      <w:r w:rsidR="00ED1211" w:rsidRPr="00ED1211">
        <w:rPr>
          <w:sz w:val="24"/>
          <w:szCs w:val="24"/>
        </w:rPr>
        <w:t xml:space="preserve"> </w:t>
      </w:r>
      <w:r w:rsidR="00ED1211">
        <w:rPr>
          <w:sz w:val="24"/>
          <w:szCs w:val="24"/>
        </w:rPr>
        <w:t xml:space="preserve">                 </w:t>
      </w:r>
      <w:r w:rsidR="00ED1211" w:rsidRPr="007F4F43">
        <w:rPr>
          <w:sz w:val="24"/>
          <w:szCs w:val="24"/>
        </w:rPr>
        <w:t xml:space="preserve">β. </w:t>
      </w:r>
      <w:r w:rsidR="00ED1211" w:rsidRPr="007F4F43">
        <w:rPr>
          <w:b/>
          <w:bCs/>
          <w:sz w:val="24"/>
          <w:szCs w:val="24"/>
        </w:rPr>
        <w:t xml:space="preserve">με αντιπροσώπους </w:t>
      </w:r>
      <w:r w:rsidR="00ED1211" w:rsidRPr="007F4F43">
        <w:rPr>
          <w:sz w:val="24"/>
          <w:szCs w:val="24"/>
        </w:rPr>
        <w:t>(έμμεσα - αρχή της πλειοψηφίας)</w:t>
      </w:r>
      <w:r w:rsidRPr="007F4F43">
        <w:rPr>
          <w:sz w:val="24"/>
          <w:szCs w:val="24"/>
        </w:rPr>
        <w:t xml:space="preserve">                          </w:t>
      </w:r>
      <w:r w:rsidR="00ED1211">
        <w:rPr>
          <w:sz w:val="24"/>
          <w:szCs w:val="24"/>
        </w:rPr>
        <w:t xml:space="preserve">                                      </w:t>
      </w:r>
    </w:p>
    <w:p w:rsidR="00F165BE" w:rsidRP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     Τα </w:t>
      </w:r>
      <w:r w:rsidRPr="007F4F43">
        <w:rPr>
          <w:b/>
          <w:bCs/>
          <w:sz w:val="24"/>
          <w:szCs w:val="24"/>
        </w:rPr>
        <w:t>σύγχρονα δημοκρατικά πολιτεύματα</w:t>
      </w:r>
      <w:r w:rsidRPr="007F4F43">
        <w:rPr>
          <w:bCs/>
          <w:sz w:val="24"/>
          <w:szCs w:val="24"/>
        </w:rPr>
        <w:t xml:space="preserve"> διαμορφώθηκαν μετά από </w:t>
      </w:r>
      <w:r w:rsidRPr="007F4F43">
        <w:rPr>
          <w:b/>
          <w:bCs/>
          <w:sz w:val="24"/>
          <w:szCs w:val="24"/>
        </w:rPr>
        <w:t>αγώνες</w:t>
      </w:r>
      <w:r w:rsidRPr="007F4F43">
        <w:rPr>
          <w:bCs/>
          <w:sz w:val="24"/>
          <w:szCs w:val="24"/>
        </w:rPr>
        <w:t xml:space="preserve">. </w:t>
      </w:r>
    </w:p>
    <w:p w:rsidR="00F165BE" w:rsidRP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     Η δημοκρατία είναι ένα </w:t>
      </w:r>
      <w:r w:rsidRPr="007F4F43">
        <w:rPr>
          <w:b/>
          <w:bCs/>
          <w:sz w:val="24"/>
          <w:szCs w:val="24"/>
        </w:rPr>
        <w:t>πολίτευμα δύσκολο και στην ίδρυση και στη διατήρηση του</w:t>
      </w:r>
      <w:r w:rsidRPr="007F4F43">
        <w:rPr>
          <w:bCs/>
          <w:sz w:val="24"/>
          <w:szCs w:val="24"/>
        </w:rPr>
        <w:t xml:space="preserve">. </w:t>
      </w:r>
    </w:p>
    <w:p w:rsidR="00F165BE" w:rsidRP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/>
          <w:bCs/>
          <w:sz w:val="24"/>
          <w:szCs w:val="24"/>
        </w:rPr>
        <w:t xml:space="preserve">     Διακρίνεται σε δύο κατηγορίες</w:t>
      </w:r>
      <w:r w:rsidRPr="007F4F43">
        <w:rPr>
          <w:bCs/>
          <w:sz w:val="24"/>
          <w:szCs w:val="24"/>
        </w:rPr>
        <w:t>:</w:t>
      </w:r>
    </w:p>
    <w:p w:rsidR="00F165BE" w:rsidRP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>α</w:t>
      </w:r>
      <w:r w:rsidRPr="007F4F43">
        <w:rPr>
          <w:b/>
          <w:bCs/>
          <w:sz w:val="24"/>
          <w:szCs w:val="24"/>
        </w:rPr>
        <w:t>. Άμεση ή συμμετοχική δημοκρατία</w:t>
      </w:r>
      <w:r w:rsidRPr="007F4F43">
        <w:rPr>
          <w:bCs/>
          <w:sz w:val="24"/>
          <w:szCs w:val="24"/>
        </w:rPr>
        <w:t xml:space="preserve"> (π.χ. Αρχαία Ελλάδα):                                             </w:t>
      </w:r>
    </w:p>
    <w:p w:rsidR="00F165BE" w:rsidRP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                                             - ο λαός ασκεί άμεσα και απευθείας την εξουσία,                                               </w:t>
      </w:r>
    </w:p>
    <w:p w:rsidR="00F165BE" w:rsidRP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                                             - σήμερα δεν είναι εφικτή (εξαίρεση το δημοψήφισμα).                                               </w:t>
      </w:r>
    </w:p>
    <w:p w:rsid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β. </w:t>
      </w:r>
      <w:r w:rsidRPr="007F4F43">
        <w:rPr>
          <w:b/>
          <w:bCs/>
          <w:sz w:val="24"/>
          <w:szCs w:val="24"/>
        </w:rPr>
        <w:t>Αντιπροσωπευτική δημοκρατία</w:t>
      </w:r>
      <w:r w:rsidRPr="007F4F43">
        <w:rPr>
          <w:bCs/>
          <w:sz w:val="24"/>
          <w:szCs w:val="24"/>
        </w:rPr>
        <w:t xml:space="preserve">: -ο λαός ασκεί την εξουσία μέσω αντιπροσώπων, των </w:t>
      </w:r>
      <w:r w:rsidR="007F4F43">
        <w:rPr>
          <w:bCs/>
          <w:sz w:val="24"/>
          <w:szCs w:val="24"/>
        </w:rPr>
        <w:t xml:space="preserve"> </w:t>
      </w:r>
    </w:p>
    <w:p w:rsidR="00F165BE" w:rsidRPr="007F4F43" w:rsidRDefault="007F4F43" w:rsidP="00F165B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βουλευτών, </w:t>
      </w:r>
      <w:r w:rsidRPr="007F4F43">
        <w:rPr>
          <w:bCs/>
          <w:sz w:val="24"/>
          <w:szCs w:val="24"/>
        </w:rPr>
        <w:t>που εκπροσωπούν τα συμφέροντα του.</w:t>
      </w:r>
      <w:r w:rsidR="00F165BE" w:rsidRPr="007F4F4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                                       </w:t>
      </w:r>
      <w:r w:rsidR="007F4F43">
        <w:rPr>
          <w:bCs/>
          <w:sz w:val="24"/>
          <w:szCs w:val="24"/>
        </w:rPr>
        <w:t xml:space="preserve">                          </w:t>
      </w:r>
      <w:r w:rsidRPr="007F4F43">
        <w:rPr>
          <w:bCs/>
          <w:sz w:val="24"/>
          <w:szCs w:val="24"/>
        </w:rPr>
        <w:t xml:space="preserve"> -οι αντιπροσωπευτικές δημοκρατίες ανάλογα με τον τρόπο </w:t>
      </w:r>
    </w:p>
    <w:p w:rsidR="00F165BE" w:rsidRPr="007F4F43" w:rsidRDefault="007F4F43" w:rsidP="00F165B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F165BE" w:rsidRPr="007F4F43">
        <w:rPr>
          <w:bCs/>
          <w:sz w:val="24"/>
          <w:szCs w:val="24"/>
        </w:rPr>
        <w:t>εκλογής &amp;</w:t>
      </w:r>
      <w:r w:rsidRPr="007F4F43">
        <w:rPr>
          <w:bCs/>
          <w:sz w:val="24"/>
          <w:szCs w:val="24"/>
        </w:rPr>
        <w:t xml:space="preserve"> τις αρμοδιότητες των πολιτειακών τους οργάνων</w:t>
      </w:r>
    </w:p>
    <w:p w:rsidR="00F165BE" w:rsidRPr="007F4F43" w:rsidRDefault="00F165BE" w:rsidP="00F165BE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                                                                   χωρίζονται σε:</w:t>
      </w:r>
    </w:p>
    <w:p w:rsidR="000A43FA" w:rsidRPr="007F4F43" w:rsidRDefault="000A43FA" w:rsidP="000A43FA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α. </w:t>
      </w:r>
      <w:r w:rsidRPr="007F4F43">
        <w:rPr>
          <w:b/>
          <w:bCs/>
          <w:sz w:val="24"/>
          <w:szCs w:val="24"/>
        </w:rPr>
        <w:t>Βασιλευόμενη Κοινοβουλευτική Δημοκρατία</w:t>
      </w:r>
      <w:r w:rsidRPr="007F4F43">
        <w:rPr>
          <w:bCs/>
          <w:sz w:val="24"/>
          <w:szCs w:val="24"/>
        </w:rPr>
        <w:t>: πχ Αγγλία, Δανία</w:t>
      </w:r>
    </w:p>
    <w:p w:rsidR="007F4F43" w:rsidRDefault="007F4F43" w:rsidP="000A43F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-</w:t>
      </w:r>
      <w:r w:rsidR="000A43FA" w:rsidRPr="007F4F43">
        <w:rPr>
          <w:bCs/>
          <w:sz w:val="24"/>
          <w:szCs w:val="24"/>
        </w:rPr>
        <w:t xml:space="preserve">αρχηγός του κράτους είναι ο </w:t>
      </w:r>
      <w:r w:rsidR="000A43FA" w:rsidRPr="007F4F43">
        <w:rPr>
          <w:b/>
          <w:bCs/>
          <w:sz w:val="24"/>
          <w:szCs w:val="24"/>
        </w:rPr>
        <w:t>βασιλιάς</w:t>
      </w:r>
      <w:r w:rsidR="000A43FA" w:rsidRPr="007F4F43">
        <w:rPr>
          <w:bCs/>
          <w:sz w:val="24"/>
          <w:szCs w:val="24"/>
        </w:rPr>
        <w:t xml:space="preserve"> (κληρονομικός) αλλά </w:t>
      </w:r>
      <w:r w:rsidR="000A43FA" w:rsidRPr="007F4F43">
        <w:rPr>
          <w:b/>
          <w:bCs/>
          <w:sz w:val="24"/>
          <w:szCs w:val="24"/>
        </w:rPr>
        <w:t>δεν έχει</w:t>
      </w:r>
      <w:r w:rsidR="000A43FA" w:rsidRPr="007F4F43">
        <w:rPr>
          <w:bCs/>
          <w:sz w:val="24"/>
          <w:szCs w:val="24"/>
        </w:rPr>
        <w:t xml:space="preserve"> ουσιαστικές πολιτικές </w:t>
      </w:r>
    </w:p>
    <w:p w:rsidR="000A43FA" w:rsidRPr="007F4F43" w:rsidRDefault="007F4F43" w:rsidP="000A43F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0A43FA" w:rsidRPr="007F4F43">
        <w:rPr>
          <w:b/>
          <w:bCs/>
          <w:sz w:val="24"/>
          <w:szCs w:val="24"/>
        </w:rPr>
        <w:t>αρμοδιότητες</w:t>
      </w:r>
      <w:r w:rsidR="000A43FA" w:rsidRPr="007F4F43">
        <w:rPr>
          <w:bCs/>
          <w:sz w:val="24"/>
          <w:szCs w:val="24"/>
        </w:rPr>
        <w:t>,</w:t>
      </w:r>
    </w:p>
    <w:p w:rsidR="000A43FA" w:rsidRPr="007F4F43" w:rsidRDefault="007F4F43" w:rsidP="000A43F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-</w:t>
      </w:r>
      <w:r w:rsidR="000A43FA" w:rsidRPr="007F4F43">
        <w:rPr>
          <w:bCs/>
          <w:sz w:val="24"/>
          <w:szCs w:val="24"/>
        </w:rPr>
        <w:t xml:space="preserve">η </w:t>
      </w:r>
      <w:r w:rsidR="000A43FA" w:rsidRPr="007F4F43">
        <w:rPr>
          <w:b/>
          <w:bCs/>
          <w:sz w:val="24"/>
          <w:szCs w:val="24"/>
        </w:rPr>
        <w:t>εκλεγμένη Κυβέρνηση παίρνει τις αποφάσεις</w:t>
      </w:r>
      <w:r w:rsidR="000A43FA" w:rsidRPr="007F4F43">
        <w:rPr>
          <w:bCs/>
          <w:sz w:val="24"/>
          <w:szCs w:val="24"/>
        </w:rPr>
        <w:t xml:space="preserve">.   </w:t>
      </w:r>
    </w:p>
    <w:p w:rsidR="000A43FA" w:rsidRPr="007F4F43" w:rsidRDefault="000A43FA" w:rsidP="000A43FA">
      <w:pPr>
        <w:spacing w:after="0" w:line="240" w:lineRule="auto"/>
        <w:rPr>
          <w:bCs/>
          <w:sz w:val="24"/>
          <w:szCs w:val="24"/>
        </w:rPr>
      </w:pPr>
      <w:r w:rsidRPr="007F4F43">
        <w:rPr>
          <w:bCs/>
          <w:sz w:val="24"/>
          <w:szCs w:val="24"/>
        </w:rPr>
        <w:t xml:space="preserve">β. </w:t>
      </w:r>
      <w:r w:rsidRPr="007F4F43">
        <w:rPr>
          <w:b/>
          <w:bCs/>
          <w:sz w:val="24"/>
          <w:szCs w:val="24"/>
        </w:rPr>
        <w:t>Προεδρευόμενη</w:t>
      </w:r>
      <w:r w:rsidRPr="007F4F43">
        <w:rPr>
          <w:bCs/>
          <w:sz w:val="24"/>
          <w:szCs w:val="24"/>
        </w:rPr>
        <w:t xml:space="preserve"> </w:t>
      </w:r>
      <w:r w:rsidRPr="007F4F43">
        <w:rPr>
          <w:b/>
          <w:bCs/>
          <w:sz w:val="24"/>
          <w:szCs w:val="24"/>
        </w:rPr>
        <w:t>Κοινοβουλευτική Δημοκρατία</w:t>
      </w:r>
      <w:r w:rsidRPr="007F4F43">
        <w:rPr>
          <w:bCs/>
          <w:sz w:val="24"/>
          <w:szCs w:val="24"/>
        </w:rPr>
        <w:t>: πχ Ελλάδα, Ιταλία</w:t>
      </w:r>
    </w:p>
    <w:p w:rsidR="007F4F43" w:rsidRDefault="007F4F43" w:rsidP="000A43FA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-</w:t>
      </w:r>
      <w:r w:rsidR="000A43FA" w:rsidRPr="007F4F43">
        <w:rPr>
          <w:bCs/>
          <w:sz w:val="24"/>
          <w:szCs w:val="24"/>
        </w:rPr>
        <w:t xml:space="preserve">αρχηγός του κράτους είναι ο </w:t>
      </w:r>
      <w:r w:rsidR="000A43FA" w:rsidRPr="007F4F43">
        <w:rPr>
          <w:b/>
          <w:bCs/>
          <w:sz w:val="24"/>
          <w:szCs w:val="24"/>
        </w:rPr>
        <w:t xml:space="preserve">Πρόεδρος της Δημοκρατίας </w:t>
      </w:r>
      <w:r w:rsidR="000A43FA" w:rsidRPr="007F4F43">
        <w:rPr>
          <w:bCs/>
          <w:sz w:val="24"/>
          <w:szCs w:val="24"/>
        </w:rPr>
        <w:t xml:space="preserve">(εκλεγμένος από τη Βουλή) αλλά </w:t>
      </w:r>
      <w:r w:rsidR="000A43FA" w:rsidRPr="007F4F43">
        <w:rPr>
          <w:b/>
          <w:bCs/>
          <w:sz w:val="24"/>
          <w:szCs w:val="24"/>
        </w:rPr>
        <w:t xml:space="preserve">δεν </w:t>
      </w:r>
      <w:r>
        <w:rPr>
          <w:b/>
          <w:bCs/>
          <w:sz w:val="24"/>
          <w:szCs w:val="24"/>
        </w:rPr>
        <w:t xml:space="preserve">  </w:t>
      </w:r>
    </w:p>
    <w:p w:rsidR="000A43FA" w:rsidRPr="007F4F43" w:rsidRDefault="007F4F43" w:rsidP="000A43FA">
      <w:pPr>
        <w:spacing w:after="0" w:line="24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0A43FA" w:rsidRPr="007F4F43">
        <w:rPr>
          <w:b/>
          <w:bCs/>
          <w:sz w:val="24"/>
          <w:szCs w:val="24"/>
        </w:rPr>
        <w:t xml:space="preserve">έχει </w:t>
      </w:r>
      <w:r w:rsidRPr="007F4F43">
        <w:rPr>
          <w:bCs/>
          <w:sz w:val="24"/>
          <w:szCs w:val="24"/>
        </w:rPr>
        <w:t xml:space="preserve">ουσιαστικές πολιτικές </w:t>
      </w:r>
      <w:r w:rsidRPr="007F4F43">
        <w:rPr>
          <w:b/>
          <w:bCs/>
          <w:sz w:val="24"/>
          <w:szCs w:val="24"/>
        </w:rPr>
        <w:t>αρμοδιότητες</w:t>
      </w:r>
      <w:r w:rsidRPr="007F4F43">
        <w:rPr>
          <w:bCs/>
          <w:sz w:val="24"/>
          <w:szCs w:val="24"/>
        </w:rPr>
        <w:t>,</w:t>
      </w:r>
      <w:r w:rsidR="000A43FA" w:rsidRPr="007F4F43">
        <w:rPr>
          <w:b/>
          <w:bCs/>
          <w:sz w:val="24"/>
          <w:szCs w:val="24"/>
        </w:rPr>
        <w:t xml:space="preserve">  </w:t>
      </w:r>
    </w:p>
    <w:p w:rsidR="00F165BE" w:rsidRPr="007F4F43" w:rsidRDefault="007F4F43" w:rsidP="000A43FA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-</w:t>
      </w:r>
      <w:r w:rsidR="000A43FA" w:rsidRPr="007F4F43">
        <w:rPr>
          <w:bCs/>
          <w:sz w:val="24"/>
          <w:szCs w:val="24"/>
        </w:rPr>
        <w:t xml:space="preserve">η </w:t>
      </w:r>
      <w:r w:rsidR="000A43FA" w:rsidRPr="007F4F43">
        <w:rPr>
          <w:b/>
          <w:bCs/>
          <w:sz w:val="24"/>
          <w:szCs w:val="24"/>
        </w:rPr>
        <w:t>εκλεγμένη Κυβέρνηση παίρνει τις αποφάσεις</w:t>
      </w:r>
      <w:r w:rsidR="000A43FA" w:rsidRPr="007F4F43">
        <w:rPr>
          <w:bCs/>
          <w:sz w:val="24"/>
          <w:szCs w:val="24"/>
        </w:rPr>
        <w:t xml:space="preserve">.  </w:t>
      </w:r>
      <w:r w:rsidR="00F165BE" w:rsidRPr="007F4F43">
        <w:rPr>
          <w:bCs/>
          <w:sz w:val="24"/>
          <w:szCs w:val="24"/>
        </w:rPr>
        <w:t xml:space="preserve">                                          </w:t>
      </w:r>
    </w:p>
    <w:p w:rsidR="000A43FA" w:rsidRPr="007F4F43" w:rsidRDefault="000A43FA" w:rsidP="000A43FA">
      <w:pPr>
        <w:spacing w:after="0" w:line="240" w:lineRule="auto"/>
        <w:rPr>
          <w:b/>
          <w:bCs/>
          <w:sz w:val="24"/>
          <w:szCs w:val="24"/>
        </w:rPr>
      </w:pPr>
      <w:r w:rsidRPr="007F4F43">
        <w:rPr>
          <w:bCs/>
          <w:sz w:val="24"/>
          <w:szCs w:val="24"/>
        </w:rPr>
        <w:t>γ</w:t>
      </w:r>
      <w:r w:rsidRPr="007F4F43">
        <w:rPr>
          <w:b/>
          <w:bCs/>
          <w:sz w:val="24"/>
          <w:szCs w:val="24"/>
        </w:rPr>
        <w:t xml:space="preserve">. Προεδρική Δημοκρατία: </w:t>
      </w:r>
      <w:r w:rsidRPr="007F4F43">
        <w:rPr>
          <w:bCs/>
          <w:sz w:val="24"/>
          <w:szCs w:val="24"/>
        </w:rPr>
        <w:t>πχ ΗΠΑ, Κύπρος, Ρωσία</w:t>
      </w:r>
    </w:p>
    <w:p w:rsidR="000A43FA" w:rsidRPr="007F4F43" w:rsidRDefault="007F4F43" w:rsidP="000A43FA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7F4F43">
        <w:rPr>
          <w:bCs/>
          <w:sz w:val="24"/>
          <w:szCs w:val="24"/>
        </w:rPr>
        <w:t xml:space="preserve"> -</w:t>
      </w:r>
      <w:r w:rsidR="000A43FA" w:rsidRPr="007F4F43">
        <w:rPr>
          <w:bCs/>
          <w:sz w:val="24"/>
          <w:szCs w:val="24"/>
        </w:rPr>
        <w:t>Ο</w:t>
      </w:r>
      <w:r w:rsidR="000A43FA" w:rsidRPr="007F4F43">
        <w:rPr>
          <w:b/>
          <w:bCs/>
          <w:sz w:val="24"/>
          <w:szCs w:val="24"/>
        </w:rPr>
        <w:t xml:space="preserve"> Πρόεδρος της Δημοκρατίας </w:t>
      </w:r>
      <w:r w:rsidR="000A43FA" w:rsidRPr="007F4F43">
        <w:rPr>
          <w:bCs/>
          <w:sz w:val="24"/>
          <w:szCs w:val="24"/>
        </w:rPr>
        <w:t>είναι</w:t>
      </w:r>
      <w:r w:rsidR="000A43FA" w:rsidRPr="007F4F43">
        <w:rPr>
          <w:b/>
          <w:bCs/>
          <w:sz w:val="24"/>
          <w:szCs w:val="24"/>
        </w:rPr>
        <w:t xml:space="preserve"> αρχηγός και του κράτους και της Κυβέρνησης,</w:t>
      </w:r>
    </w:p>
    <w:p w:rsidR="007F4F43" w:rsidRDefault="007F4F43" w:rsidP="000A43F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0A43FA" w:rsidRPr="007F4F43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-</w:t>
      </w:r>
      <w:r w:rsidR="000A43FA" w:rsidRPr="007F4F43">
        <w:rPr>
          <w:bCs/>
          <w:sz w:val="24"/>
          <w:szCs w:val="24"/>
        </w:rPr>
        <w:t>Η</w:t>
      </w:r>
      <w:r w:rsidR="000A43FA" w:rsidRPr="007F4F43">
        <w:rPr>
          <w:b/>
          <w:bCs/>
          <w:sz w:val="24"/>
          <w:szCs w:val="24"/>
        </w:rPr>
        <w:t xml:space="preserve"> Κυβέρνηση δεν εκλέγεται από το λαό </w:t>
      </w:r>
      <w:r w:rsidR="000A43FA" w:rsidRPr="007F4F43">
        <w:rPr>
          <w:bCs/>
          <w:sz w:val="24"/>
          <w:szCs w:val="24"/>
        </w:rPr>
        <w:t>αλλά</w:t>
      </w:r>
      <w:r w:rsidR="000A43FA" w:rsidRPr="007F4F43">
        <w:rPr>
          <w:b/>
          <w:bCs/>
          <w:sz w:val="24"/>
          <w:szCs w:val="24"/>
        </w:rPr>
        <w:t xml:space="preserve"> ορίζεται από τον </w:t>
      </w:r>
      <w:proofErr w:type="spellStart"/>
      <w:r w:rsidR="000A43FA" w:rsidRPr="007F4F43">
        <w:rPr>
          <w:b/>
          <w:bCs/>
          <w:sz w:val="24"/>
          <w:szCs w:val="24"/>
        </w:rPr>
        <w:t>ΠτΔ</w:t>
      </w:r>
      <w:proofErr w:type="spellEnd"/>
      <w:r w:rsidR="000A43FA" w:rsidRPr="007F4F43">
        <w:rPr>
          <w:b/>
          <w:bCs/>
          <w:sz w:val="24"/>
          <w:szCs w:val="24"/>
        </w:rPr>
        <w:t xml:space="preserve">, </w:t>
      </w:r>
      <w:r w:rsidR="000A43FA" w:rsidRPr="007F4F43">
        <w:rPr>
          <w:bCs/>
          <w:sz w:val="24"/>
          <w:szCs w:val="24"/>
        </w:rPr>
        <w:t>ο οποίος</w:t>
      </w:r>
      <w:r w:rsidR="000A43FA" w:rsidRPr="007F4F43">
        <w:rPr>
          <w:b/>
          <w:bCs/>
          <w:sz w:val="24"/>
          <w:szCs w:val="24"/>
        </w:rPr>
        <w:t xml:space="preserve"> είτε εκλέγεται </w:t>
      </w:r>
      <w:r>
        <w:rPr>
          <w:b/>
          <w:bCs/>
          <w:sz w:val="24"/>
          <w:szCs w:val="24"/>
        </w:rPr>
        <w:t xml:space="preserve"> </w:t>
      </w:r>
    </w:p>
    <w:p w:rsidR="000A43FA" w:rsidRPr="007F4F43" w:rsidRDefault="007F4F43" w:rsidP="000A43F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A43FA" w:rsidRPr="007F4F43">
        <w:rPr>
          <w:b/>
          <w:bCs/>
          <w:sz w:val="24"/>
          <w:szCs w:val="24"/>
        </w:rPr>
        <w:t xml:space="preserve">άμεσα από το λαό είτε από σώμα εκλεκτόρων </w:t>
      </w:r>
      <w:r w:rsidR="000A43FA" w:rsidRPr="007F4F43">
        <w:rPr>
          <w:bCs/>
          <w:sz w:val="24"/>
          <w:szCs w:val="24"/>
        </w:rPr>
        <w:t>&amp;</w:t>
      </w:r>
    </w:p>
    <w:p w:rsidR="000A43FA" w:rsidRPr="007F4F43" w:rsidRDefault="00B442F7" w:rsidP="000A43FA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l-G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240.3pt;margin-top:11.35pt;width:257.25pt;height:24.75pt;z-index:-251659265"/>
        </w:pict>
      </w:r>
      <w:r w:rsidR="000A43FA" w:rsidRPr="007F4F43">
        <w:rPr>
          <w:b/>
          <w:bCs/>
          <w:sz w:val="24"/>
          <w:szCs w:val="24"/>
        </w:rPr>
        <w:t xml:space="preserve">  </w:t>
      </w:r>
      <w:r w:rsidR="007F4F43">
        <w:rPr>
          <w:b/>
          <w:bCs/>
          <w:sz w:val="24"/>
          <w:szCs w:val="24"/>
        </w:rPr>
        <w:t xml:space="preserve">  </w:t>
      </w:r>
      <w:r w:rsidR="000A43FA" w:rsidRPr="007F4F43">
        <w:rPr>
          <w:bCs/>
          <w:sz w:val="24"/>
          <w:szCs w:val="24"/>
        </w:rPr>
        <w:t>-</w:t>
      </w:r>
      <w:r w:rsidR="000A43FA" w:rsidRPr="00ED1211">
        <w:rPr>
          <w:b/>
          <w:bCs/>
          <w:sz w:val="24"/>
          <w:szCs w:val="24"/>
          <w:u w:val="single"/>
        </w:rPr>
        <w:t>έχει</w:t>
      </w:r>
      <w:r w:rsidR="000A43FA" w:rsidRPr="007F4F43">
        <w:rPr>
          <w:b/>
          <w:bCs/>
          <w:sz w:val="24"/>
          <w:szCs w:val="24"/>
        </w:rPr>
        <w:t xml:space="preserve"> ουσιαστικές πολιτικές αρμοδιότητες.</w:t>
      </w:r>
    </w:p>
    <w:p w:rsidR="00651730" w:rsidRDefault="006F3950" w:rsidP="000A43FA">
      <w:pPr>
        <w:spacing w:after="0" w:line="240" w:lineRule="auto"/>
        <w:rPr>
          <w:b/>
          <w:bCs/>
          <w:sz w:val="24"/>
          <w:szCs w:val="24"/>
        </w:rPr>
      </w:pPr>
      <w:r w:rsidRPr="007F4F43">
        <w:rPr>
          <w:b/>
          <w:bCs/>
          <w:sz w:val="24"/>
          <w:szCs w:val="24"/>
        </w:rPr>
        <w:t xml:space="preserve"> </w:t>
      </w:r>
      <w:r w:rsidR="00207101">
        <w:rPr>
          <w:b/>
          <w:bCs/>
          <w:sz w:val="24"/>
          <w:szCs w:val="24"/>
        </w:rPr>
        <w:t xml:space="preserve">                                                                    </w:t>
      </w:r>
      <w:r w:rsidR="0017027E">
        <w:rPr>
          <w:b/>
          <w:bCs/>
          <w:sz w:val="24"/>
          <w:szCs w:val="24"/>
        </w:rPr>
        <w:t xml:space="preserve">                       Να έχετε υγεία. </w:t>
      </w:r>
      <w:r w:rsidR="004B5F8E">
        <w:rPr>
          <w:b/>
          <w:bCs/>
          <w:sz w:val="24"/>
          <w:szCs w:val="24"/>
        </w:rPr>
        <w:t xml:space="preserve">Καλή επανάληψη: </w:t>
      </w:r>
      <w:proofErr w:type="spellStart"/>
      <w:r w:rsidR="004B5F8E">
        <w:rPr>
          <w:b/>
          <w:bCs/>
          <w:sz w:val="24"/>
          <w:szCs w:val="24"/>
        </w:rPr>
        <w:t>Κωστίνου</w:t>
      </w:r>
      <w:proofErr w:type="spellEnd"/>
      <w:r w:rsidR="004B5F8E">
        <w:rPr>
          <w:b/>
          <w:bCs/>
          <w:sz w:val="24"/>
          <w:szCs w:val="24"/>
        </w:rPr>
        <w:t xml:space="preserve"> Σ.</w:t>
      </w:r>
    </w:p>
    <w:p w:rsidR="006F3950" w:rsidRPr="00651730" w:rsidRDefault="00032255" w:rsidP="000A43FA">
      <w:pPr>
        <w:spacing w:after="0" w:line="240" w:lineRule="auto"/>
        <w:rPr>
          <w:b/>
          <w:bCs/>
          <w:sz w:val="24"/>
          <w:szCs w:val="24"/>
        </w:rPr>
      </w:pPr>
      <w:r w:rsidRPr="00ED1211">
        <w:rPr>
          <w:b/>
          <w:bCs/>
        </w:rPr>
        <w:t>Τι πρέπει να θυμάμαι</w:t>
      </w:r>
      <w:r w:rsidR="006F3950" w:rsidRPr="00ED1211">
        <w:rPr>
          <w:b/>
          <w:bCs/>
        </w:rPr>
        <w:t xml:space="preserve"> </w:t>
      </w:r>
      <w:r w:rsidRPr="00ED1211">
        <w:rPr>
          <w:b/>
          <w:bCs/>
        </w:rPr>
        <w:t>?</w:t>
      </w:r>
      <w:r w:rsidR="006F3950" w:rsidRPr="00ED1211">
        <w:rPr>
          <w:b/>
          <w:bCs/>
        </w:rPr>
        <w:t xml:space="preserve">                                                            </w:t>
      </w:r>
    </w:p>
    <w:p w:rsidR="00032255" w:rsidRPr="00ED1211" w:rsidRDefault="00032255" w:rsidP="00F165BE">
      <w:pPr>
        <w:spacing w:after="0" w:line="240" w:lineRule="auto"/>
      </w:pPr>
      <w:r w:rsidRPr="00ED1211">
        <w:t>1.</w:t>
      </w:r>
      <w:r w:rsidR="006F3950" w:rsidRPr="00ED1211">
        <w:t xml:space="preserve"> </w:t>
      </w:r>
      <w:r w:rsidRPr="00ED1211">
        <w:t xml:space="preserve">Ποια πολιτεύματα συναντάμε από την αρχαιότητα </w:t>
      </w:r>
      <w:r w:rsidR="00A334F4" w:rsidRPr="00ED1211">
        <w:t xml:space="preserve">μέχρι σήμερα ?    </w:t>
      </w:r>
    </w:p>
    <w:p w:rsidR="00E663F9" w:rsidRPr="00ED1211" w:rsidRDefault="00032255" w:rsidP="00F165BE">
      <w:pPr>
        <w:spacing w:after="0" w:line="240" w:lineRule="auto"/>
      </w:pPr>
      <w:r w:rsidRPr="00ED1211">
        <w:t xml:space="preserve">2. Γιατί η δημοκρατία θεωρείται ένα πολίτευμα </w:t>
      </w:r>
      <w:r w:rsidR="00A334F4" w:rsidRPr="00ED1211">
        <w:t xml:space="preserve">δύσκολο και ως προς την ίδρυση αλλά και ως προς </w:t>
      </w:r>
      <w:r w:rsidR="00E663F9" w:rsidRPr="00ED1211">
        <w:t xml:space="preserve"> </w:t>
      </w:r>
      <w:r w:rsidR="00A334F4" w:rsidRPr="00ED1211">
        <w:t>τη</w:t>
      </w:r>
      <w:r w:rsidR="00E663F9" w:rsidRPr="00ED1211">
        <w:t xml:space="preserve">                </w:t>
      </w:r>
      <w:r w:rsidR="00A334F4" w:rsidRPr="00ED1211">
        <w:t xml:space="preserve">     </w:t>
      </w:r>
      <w:r w:rsidRPr="00ED1211">
        <w:t xml:space="preserve"> </w:t>
      </w:r>
      <w:r w:rsidR="00E663F9" w:rsidRPr="00ED1211">
        <w:t xml:space="preserve">  </w:t>
      </w:r>
    </w:p>
    <w:p w:rsidR="00651730" w:rsidRDefault="00A334F4" w:rsidP="00F165BE">
      <w:pPr>
        <w:spacing w:after="0" w:line="240" w:lineRule="auto"/>
      </w:pPr>
      <w:r w:rsidRPr="00ED1211">
        <w:t xml:space="preserve">   </w:t>
      </w:r>
      <w:r w:rsidR="00E663F9" w:rsidRPr="00ED1211">
        <w:t xml:space="preserve"> διατήρηση του ?</w:t>
      </w:r>
      <w:r w:rsidR="00032255" w:rsidRPr="00ED1211">
        <w:t xml:space="preserve">    </w:t>
      </w:r>
      <w:r w:rsidR="00E663F9" w:rsidRPr="00ED1211">
        <w:t xml:space="preserve"> </w:t>
      </w:r>
    </w:p>
    <w:p w:rsidR="006F3950" w:rsidRPr="00ED1211" w:rsidRDefault="00032255" w:rsidP="00F165BE">
      <w:pPr>
        <w:spacing w:after="0" w:line="240" w:lineRule="auto"/>
      </w:pPr>
      <w:r w:rsidRPr="00ED1211">
        <w:t>3. Ποιες είναι οι μορφές της δημοκρατίας ?</w:t>
      </w:r>
      <w:r w:rsidR="006F3950" w:rsidRPr="00ED1211">
        <w:t xml:space="preserve">  </w:t>
      </w:r>
      <w:r w:rsidR="006F3950" w:rsidRPr="00ED1211">
        <w:rPr>
          <w:b/>
          <w:bCs/>
        </w:rPr>
        <w:t xml:space="preserve">              </w:t>
      </w:r>
    </w:p>
    <w:p w:rsidR="006F3950" w:rsidRPr="00ED1211" w:rsidRDefault="00032255" w:rsidP="006F3950">
      <w:pPr>
        <w:spacing w:after="0" w:line="240" w:lineRule="auto"/>
      </w:pPr>
      <w:r w:rsidRPr="00ED1211">
        <w:t>4. Πως χωρίζεται η αντιπροσωπευτική δημοκρατία ?</w:t>
      </w:r>
    </w:p>
    <w:p w:rsidR="00032255" w:rsidRDefault="00032255" w:rsidP="006F3950">
      <w:pPr>
        <w:spacing w:after="0" w:line="240" w:lineRule="auto"/>
      </w:pPr>
      <w:r w:rsidRPr="00ED1211">
        <w:t xml:space="preserve">5. Τι κοινά και τι διαφορές έχουν η βασιλευόμενη και </w:t>
      </w:r>
      <w:r w:rsidR="00A334F4" w:rsidRPr="00ED1211">
        <w:t>η προεδρευόμενη</w:t>
      </w:r>
      <w:r w:rsidR="00A334F4">
        <w:t xml:space="preserve"> δημοκρατία ?</w:t>
      </w:r>
      <w:r w:rsidR="00E663F9">
        <w:t xml:space="preserve">   </w:t>
      </w:r>
      <w:r w:rsidR="00A334F4">
        <w:t xml:space="preserve">     </w:t>
      </w:r>
      <w:r w:rsidR="00E663F9">
        <w:t xml:space="preserve">  </w:t>
      </w:r>
    </w:p>
    <w:p w:rsidR="00E663F9" w:rsidRDefault="00032255" w:rsidP="00E663F9">
      <w:pPr>
        <w:spacing w:after="0" w:line="240" w:lineRule="auto"/>
      </w:pPr>
      <w:r>
        <w:t>6. Πως ξεχωρίζουμε την προεδρευόμενη από τη</w:t>
      </w:r>
      <w:r w:rsidR="00A334F4" w:rsidRPr="00A334F4">
        <w:t xml:space="preserve"> </w:t>
      </w:r>
      <w:r w:rsidR="00A334F4">
        <w:t>προεδρική δημοκρατία ?</w:t>
      </w:r>
      <w:r>
        <w:t xml:space="preserve"> </w:t>
      </w:r>
      <w:r w:rsidR="00E663F9">
        <w:t xml:space="preserve"> </w:t>
      </w:r>
    </w:p>
    <w:p w:rsidR="00ED1211" w:rsidRDefault="00ED1211" w:rsidP="00E663F9">
      <w:pPr>
        <w:spacing w:after="0" w:line="240" w:lineRule="auto"/>
      </w:pPr>
    </w:p>
    <w:p w:rsidR="00E663F9" w:rsidRDefault="00B442F7" w:rsidP="00E663F9">
      <w:pPr>
        <w:spacing w:after="0" w:line="240" w:lineRule="auto"/>
      </w:pPr>
      <w:r>
        <w:rPr>
          <w:noProof/>
          <w:lang w:eastAsia="el-G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1" type="#_x0000_t102" style="position:absolute;margin-left:366.3pt;margin-top:61.2pt;width:16.15pt;height:16.9pt;rotation:2914531fd;flip:x;z-index:251658240" adj=",,13536"/>
        </w:pict>
      </w:r>
      <w:r w:rsidR="00A334F4">
        <w:t xml:space="preserve">   </w:t>
      </w:r>
      <w:r w:rsidR="00A334F4" w:rsidRPr="00A334F4">
        <w:rPr>
          <w:noProof/>
          <w:lang w:eastAsia="el-GR"/>
        </w:rPr>
        <w:drawing>
          <wp:inline distT="0" distB="0" distL="0" distR="0">
            <wp:extent cx="4610100" cy="1019175"/>
            <wp:effectExtent l="19050" t="0" r="0" b="0"/>
            <wp:docPr id="14" name="Εικόνα 1" descr="Όλα για την τάξη μου: Δεκεμβρίου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Όλα για την τάξη μου: Δεκεμβρίου 20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4F4">
        <w:t xml:space="preserve">   </w:t>
      </w:r>
      <w:r w:rsidR="00E663F9">
        <w:t xml:space="preserve"> </w:t>
      </w:r>
      <w:r w:rsidR="00A334F4">
        <w:t xml:space="preserve">                                                  </w:t>
      </w:r>
    </w:p>
    <w:p w:rsidR="006F3950" w:rsidRPr="00207101" w:rsidRDefault="007F4F43" w:rsidP="00E663F9">
      <w:pPr>
        <w:spacing w:after="0" w:line="240" w:lineRule="auto"/>
        <w:rPr>
          <w:i/>
          <w:sz w:val="16"/>
          <w:szCs w:val="16"/>
        </w:rPr>
      </w:pPr>
      <w:r>
        <w:t xml:space="preserve"> </w:t>
      </w:r>
      <w:r w:rsidR="00207101">
        <w:t xml:space="preserve">                                                                  </w:t>
      </w:r>
      <w:r w:rsidR="0017027E">
        <w:t xml:space="preserve">  </w:t>
      </w:r>
      <w:r w:rsidR="00207101">
        <w:t xml:space="preserve"> </w:t>
      </w:r>
      <w:r w:rsidR="004B5F8E">
        <w:t xml:space="preserve"> </w:t>
      </w:r>
      <w:r w:rsidR="0017027E">
        <w:t xml:space="preserve"> </w:t>
      </w:r>
      <w:r w:rsidR="004B5F8E">
        <w:t xml:space="preserve"> </w:t>
      </w:r>
      <w:r w:rsidR="00207101">
        <w:t xml:space="preserve"> </w:t>
      </w:r>
      <w:r w:rsidR="00207101" w:rsidRPr="00207101">
        <w:rPr>
          <w:i/>
          <w:sz w:val="16"/>
          <w:szCs w:val="16"/>
        </w:rPr>
        <w:t>Δικτατορία</w:t>
      </w:r>
      <w:r w:rsidR="00207101">
        <w:rPr>
          <w:i/>
          <w:sz w:val="16"/>
          <w:szCs w:val="16"/>
        </w:rPr>
        <w:t xml:space="preserve">                 </w:t>
      </w:r>
      <w:r w:rsidR="004B5F8E">
        <w:rPr>
          <w:i/>
          <w:sz w:val="16"/>
          <w:szCs w:val="16"/>
        </w:rPr>
        <w:t xml:space="preserve">           </w:t>
      </w:r>
      <w:r w:rsidR="0017027E">
        <w:rPr>
          <w:i/>
          <w:sz w:val="16"/>
          <w:szCs w:val="16"/>
        </w:rPr>
        <w:t xml:space="preserve">         </w:t>
      </w:r>
      <w:r w:rsidR="004B5F8E">
        <w:rPr>
          <w:i/>
          <w:sz w:val="16"/>
          <w:szCs w:val="16"/>
        </w:rPr>
        <w:t xml:space="preserve">            βασιλευόμενη </w:t>
      </w:r>
      <w:r w:rsidR="00207101">
        <w:rPr>
          <w:i/>
          <w:sz w:val="16"/>
          <w:szCs w:val="16"/>
        </w:rPr>
        <w:t>/προεδρευόμενη/</w:t>
      </w:r>
      <w:r w:rsidR="004B5F8E">
        <w:rPr>
          <w:i/>
          <w:sz w:val="16"/>
          <w:szCs w:val="16"/>
        </w:rPr>
        <w:t xml:space="preserve"> </w:t>
      </w:r>
      <w:r w:rsidR="00207101">
        <w:rPr>
          <w:i/>
          <w:sz w:val="16"/>
          <w:szCs w:val="16"/>
        </w:rPr>
        <w:t>προεδρική δημοκρατία</w:t>
      </w:r>
    </w:p>
    <w:sectPr w:rsidR="006F3950" w:rsidRPr="00207101" w:rsidSect="00ED1211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3950"/>
    <w:rsid w:val="00032255"/>
    <w:rsid w:val="0008601B"/>
    <w:rsid w:val="000A43FA"/>
    <w:rsid w:val="0017027E"/>
    <w:rsid w:val="00207101"/>
    <w:rsid w:val="004769A9"/>
    <w:rsid w:val="004B5F8E"/>
    <w:rsid w:val="00651730"/>
    <w:rsid w:val="006F3950"/>
    <w:rsid w:val="007F4F43"/>
    <w:rsid w:val="0086713F"/>
    <w:rsid w:val="0087222E"/>
    <w:rsid w:val="00A334F4"/>
    <w:rsid w:val="00B442F7"/>
    <w:rsid w:val="00D3451A"/>
    <w:rsid w:val="00E663F9"/>
    <w:rsid w:val="00ED1211"/>
    <w:rsid w:val="00EE19EE"/>
    <w:rsid w:val="00F1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16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EE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E19E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32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A6A9-BCBF-4D9F-9D4E-5310729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7</cp:revision>
  <dcterms:created xsi:type="dcterms:W3CDTF">2020-03-28T00:29:00Z</dcterms:created>
  <dcterms:modified xsi:type="dcterms:W3CDTF">2020-03-29T10:43:00Z</dcterms:modified>
</cp:coreProperties>
</file>